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D4" w:rsidRPr="00BB0CD4" w:rsidRDefault="00BB0CD4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CD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B0CD4" w:rsidRPr="00BB0CD4" w:rsidRDefault="00BB0CD4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CD4">
        <w:rPr>
          <w:rFonts w:ascii="Times New Roman" w:eastAsia="Times New Roman" w:hAnsi="Times New Roman" w:cs="Times New Roman"/>
          <w:sz w:val="28"/>
          <w:szCs w:val="28"/>
        </w:rPr>
        <w:t>МУНИЦИПАЛЬНОЕ  ОБРАЗОВАНИЕ</w:t>
      </w:r>
    </w:p>
    <w:p w:rsidR="00BB0CD4" w:rsidRPr="00BB0CD4" w:rsidRDefault="00C9454E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54E"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4pt;margin-top:-89.4pt;width:66pt;height:27pt;z-index:251659264" stroked="f">
            <v:textbox>
              <w:txbxContent>
                <w:p w:rsidR="00BB0CD4" w:rsidRDefault="00BB0CD4" w:rsidP="00BB0CD4"/>
                <w:p w:rsidR="00BB0CD4" w:rsidRDefault="00BB0CD4" w:rsidP="00BB0CD4"/>
              </w:txbxContent>
            </v:textbox>
          </v:shape>
        </w:pict>
      </w:r>
      <w:r w:rsidR="00BB0CD4" w:rsidRPr="00BB0CD4">
        <w:rPr>
          <w:rFonts w:ascii="Times New Roman" w:eastAsia="Times New Roman" w:hAnsi="Times New Roman" w:cs="Times New Roman"/>
          <w:sz w:val="28"/>
          <w:szCs w:val="28"/>
        </w:rPr>
        <w:t>СЕЛЬСКОЕ ПОСЕЛЕНИЕ СОГОМ</w:t>
      </w:r>
    </w:p>
    <w:p w:rsidR="00BB0CD4" w:rsidRPr="00BB0CD4" w:rsidRDefault="00BB0CD4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CD4" w:rsidRPr="00BB0CD4" w:rsidRDefault="00BB0CD4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CD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СЕЛЬСКОГО ПОСЕЛЕНИЯ </w:t>
      </w:r>
    </w:p>
    <w:p w:rsidR="00BB0CD4" w:rsidRPr="00BB0CD4" w:rsidRDefault="00BB0CD4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CD4" w:rsidRPr="00BB0CD4" w:rsidRDefault="00BB0CD4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CD4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BB0CD4" w:rsidRPr="00BB0CD4" w:rsidRDefault="00BB0CD4" w:rsidP="00BB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0CD4" w:rsidRPr="00BB0CD4" w:rsidRDefault="00D31986" w:rsidP="00BB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DB0F1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45F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CD4" w:rsidRPr="00BB0CD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B59CF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BB0CD4" w:rsidRPr="00BB0C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B59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26</w:t>
      </w:r>
      <w:r w:rsidR="00BB0CD4" w:rsidRPr="00BB0CD4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BB0CD4" w:rsidRPr="00BB0CD4" w:rsidRDefault="00BB0CD4" w:rsidP="00BB0C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0CD4">
        <w:rPr>
          <w:rFonts w:ascii="Times New Roman" w:eastAsia="Times New Roman" w:hAnsi="Times New Roman" w:cs="Times New Roman"/>
          <w:i/>
          <w:sz w:val="28"/>
          <w:szCs w:val="28"/>
        </w:rPr>
        <w:t>д. Согом</w:t>
      </w:r>
    </w:p>
    <w:p w:rsidR="00BB0CD4" w:rsidRPr="00BB0CD4" w:rsidRDefault="00DB0F11" w:rsidP="00BB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C7EA1" w:rsidRDefault="000D5A6A" w:rsidP="002C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рете купания на водоемах</w:t>
      </w:r>
    </w:p>
    <w:p w:rsidR="002C7EA1" w:rsidRDefault="002C7EA1" w:rsidP="002C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EA1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</w:p>
    <w:p w:rsidR="002C7EA1" w:rsidRDefault="002C7EA1" w:rsidP="002C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C7EA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Согом </w:t>
      </w:r>
    </w:p>
    <w:p w:rsidR="009B663A" w:rsidRPr="006A52FC" w:rsidRDefault="002C7EA1" w:rsidP="002C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59CF">
        <w:rPr>
          <w:rFonts w:ascii="Times New Roman" w:hAnsi="Times New Roman" w:cs="Times New Roman"/>
          <w:sz w:val="28"/>
          <w:szCs w:val="28"/>
        </w:rPr>
        <w:t>летний период 2021</w:t>
      </w:r>
      <w:r w:rsidRPr="002C7EA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52FC" w:rsidRPr="006A52FC" w:rsidRDefault="006A52FC" w:rsidP="00F44F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F2D" w:rsidRDefault="00F44F2D" w:rsidP="00F44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2D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В соответствии с частью  4 статьи 6 Водного кодекса Российской Федерации, в связи с отсутствием на территории сельское поселение 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Согом </w:t>
      </w:r>
      <w:r w:rsidRPr="00F44F2D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оборудованных мест для масс</w:t>
      </w:r>
      <w:r w:rsidR="002A229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ового отдыха населения на воде,</w:t>
      </w:r>
      <w:r w:rsidRPr="00F44F2D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средств спасения на воде, несоответствия водоемов и рек санит</w:t>
      </w:r>
      <w:r w:rsidR="002A229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арно-гигиеническим нормам</w:t>
      </w:r>
      <w:r w:rsidRPr="00F44F2D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в целях обеспечения безопасности, предупр</w:t>
      </w:r>
      <w:r w:rsidR="002A229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еждения и недопущения </w:t>
      </w:r>
      <w:r w:rsidRPr="00F44F2D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есчас</w:t>
      </w:r>
      <w:r w:rsidR="002A229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ных случаев в водоемах сельского поселения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Согом</w:t>
      </w:r>
      <w:r w:rsidRPr="00F44F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07E1" w:rsidRPr="00F44F2D" w:rsidRDefault="003407E1" w:rsidP="00F44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F2D" w:rsidRPr="00F44F2D" w:rsidRDefault="00F44F2D" w:rsidP="00F44F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2D">
        <w:rPr>
          <w:rFonts w:ascii="Times New Roman" w:eastAsia="Times New Roman" w:hAnsi="Times New Roman" w:cs="Times New Roman"/>
          <w:sz w:val="28"/>
          <w:szCs w:val="28"/>
        </w:rPr>
        <w:t>Запретить купание граждан в водоемах, расположенных на территории му</w:t>
      </w:r>
      <w:r w:rsidR="00D31986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 сельского поселен</w:t>
      </w:r>
      <w:r w:rsidR="003407E1">
        <w:rPr>
          <w:rFonts w:ascii="Times New Roman" w:eastAsia="Times New Roman" w:hAnsi="Times New Roman" w:cs="Times New Roman"/>
          <w:sz w:val="28"/>
          <w:szCs w:val="28"/>
        </w:rPr>
        <w:t>ия Согом</w:t>
      </w:r>
      <w:r w:rsidRPr="00F44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F2D" w:rsidRPr="00F44F2D" w:rsidRDefault="00F44F2D" w:rsidP="00F44F2D">
      <w:pPr>
        <w:numPr>
          <w:ilvl w:val="0"/>
          <w:numId w:val="1"/>
        </w:numPr>
        <w:shd w:val="clear" w:color="auto" w:fill="FFFFFF"/>
        <w:spacing w:after="0" w:line="24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</w:pPr>
      <w:r w:rsidRPr="00F44F2D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Рекомендовать руководителям предприятий, организаций, учреждений всех форм собственности расп</w:t>
      </w:r>
      <w:r w:rsidR="002A2290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оложенных на территории сельского поселения</w:t>
      </w:r>
      <w:r w:rsidRPr="00F44F2D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  </w:t>
      </w:r>
      <w:r w:rsidR="00664FCA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Согом </w:t>
      </w:r>
      <w:r w:rsidRPr="00F44F2D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обеспечить проведение инструктажа среди работников и учащихся о запрете купания в водоемах </w:t>
      </w:r>
      <w:r w:rsidR="002A2290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сельского поселения</w:t>
      </w:r>
      <w:r w:rsidR="00664FCA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 Согом</w:t>
      </w:r>
      <w:r w:rsidRPr="00F44F2D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.  </w:t>
      </w:r>
    </w:p>
    <w:p w:rsidR="00063F95" w:rsidRPr="00063F95" w:rsidRDefault="002A3BFB" w:rsidP="00F44F2D">
      <w:pPr>
        <w:numPr>
          <w:ilvl w:val="0"/>
          <w:numId w:val="1"/>
        </w:numPr>
        <w:shd w:val="clear" w:color="auto" w:fill="FFFFFF"/>
        <w:spacing w:after="0" w:line="24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му специалисту </w:t>
      </w:r>
      <w:r w:rsidR="003F7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ГЗ и ЖО </w:t>
      </w:r>
      <w:r w:rsidRPr="00F44F2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2A2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о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F9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3F95" w:rsidRDefault="00F44F2D" w:rsidP="00063F95">
      <w:pPr>
        <w:shd w:val="clear" w:color="auto" w:fill="FFFFFF"/>
        <w:spacing w:after="0" w:line="240" w:lineRule="auto"/>
        <w:ind w:left="709" w:right="11"/>
        <w:jc w:val="both"/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</w:pPr>
      <w:r w:rsidRPr="00F44F2D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установку аншлагов о </w:t>
      </w:r>
      <w:r w:rsidR="00063F95">
        <w:rPr>
          <w:rFonts w:ascii="Times New Roman" w:eastAsia="Times New Roman" w:hAnsi="Times New Roman" w:cs="Times New Roman"/>
          <w:sz w:val="28"/>
          <w:szCs w:val="28"/>
        </w:rPr>
        <w:t>запрете купания около водоемов;</w:t>
      </w:r>
    </w:p>
    <w:p w:rsidR="00F44F2D" w:rsidRPr="00063F95" w:rsidRDefault="00F44F2D" w:rsidP="00063F95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</w:pPr>
      <w:r w:rsidRPr="00F44F2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активную разъяснительную работу среди детей, подростков, молодежи о возможных последствиях купания в водоемах, не оборудованных для отдыха на воде и не соответствующих санитарным нормам.</w:t>
      </w:r>
    </w:p>
    <w:p w:rsidR="00F44F2D" w:rsidRPr="00F44F2D" w:rsidRDefault="00F44F2D" w:rsidP="00F44F2D">
      <w:pPr>
        <w:numPr>
          <w:ilvl w:val="0"/>
          <w:numId w:val="1"/>
        </w:numPr>
        <w:shd w:val="clear" w:color="auto" w:fill="FFFFFF"/>
        <w:spacing w:after="0" w:line="240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нное распоряжение подлежит официальному опубликованию на официаль</w:t>
      </w:r>
      <w:r w:rsidR="002A22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м сайте администрации сельского</w:t>
      </w:r>
      <w:r w:rsidRPr="00F44F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селе</w:t>
      </w:r>
      <w:r w:rsidR="002A22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 w:rsidRPr="00F44F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A3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гом </w:t>
      </w:r>
      <w:r w:rsidRPr="00F44F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hyperlink r:id="rId6" w:history="1">
        <w:r w:rsidR="002A3BFB" w:rsidRPr="002A3BFB">
          <w:rPr>
            <w:rStyle w:val="a4"/>
            <w:rFonts w:ascii="Times New Roman" w:eastAsia="Times New Roman" w:hAnsi="Times New Roman" w:cs="Times New Roman"/>
            <w:spacing w:val="-1"/>
            <w:sz w:val="28"/>
            <w:szCs w:val="28"/>
          </w:rPr>
          <w:t>http://admsogom.ru/</w:t>
        </w:r>
      </w:hyperlink>
      <w:r w:rsidRPr="00F44F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. </w:t>
      </w:r>
    </w:p>
    <w:p w:rsidR="006A52FC" w:rsidRPr="003959D7" w:rsidRDefault="003959D7" w:rsidP="00395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9D7">
        <w:rPr>
          <w:rFonts w:ascii="Times New Roman" w:hAnsi="Times New Roman" w:cs="Times New Roman"/>
          <w:sz w:val="28"/>
          <w:szCs w:val="28"/>
        </w:rPr>
        <w:t>Контроль над выполнением распоряжения оставляю за собой.</w:t>
      </w:r>
    </w:p>
    <w:p w:rsidR="001734F7" w:rsidRDefault="001734F7" w:rsidP="001734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63C" w:rsidRPr="001734F7" w:rsidRDefault="00A8663C" w:rsidP="001734F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0F11" w:rsidRPr="001734F7" w:rsidRDefault="001734F7" w:rsidP="00173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4F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="006801FF">
        <w:rPr>
          <w:rFonts w:ascii="Times New Roman" w:hAnsi="Times New Roman" w:cs="Times New Roman"/>
          <w:sz w:val="28"/>
          <w:szCs w:val="28"/>
        </w:rPr>
        <w:t>поселения Согом                                                   Г.В. Полуя</w:t>
      </w:r>
      <w:r w:rsidR="00DB0F11">
        <w:rPr>
          <w:rFonts w:ascii="Times New Roman" w:hAnsi="Times New Roman" w:cs="Times New Roman"/>
          <w:sz w:val="28"/>
          <w:szCs w:val="28"/>
        </w:rPr>
        <w:t>нов</w:t>
      </w:r>
    </w:p>
    <w:sectPr w:rsidR="00DB0F11" w:rsidRPr="001734F7" w:rsidSect="00DF4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688"/>
    <w:multiLevelType w:val="hybridMultilevel"/>
    <w:tmpl w:val="249E3E20"/>
    <w:lvl w:ilvl="0" w:tplc="2CFAB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2367B5"/>
    <w:multiLevelType w:val="hybridMultilevel"/>
    <w:tmpl w:val="9296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734F7"/>
    <w:rsid w:val="00033AF7"/>
    <w:rsid w:val="00063F95"/>
    <w:rsid w:val="000D2831"/>
    <w:rsid w:val="000D5A6A"/>
    <w:rsid w:val="000F075B"/>
    <w:rsid w:val="00124F82"/>
    <w:rsid w:val="001734F7"/>
    <w:rsid w:val="00174DDB"/>
    <w:rsid w:val="00197A36"/>
    <w:rsid w:val="002A2290"/>
    <w:rsid w:val="002A3BFB"/>
    <w:rsid w:val="002C7EA1"/>
    <w:rsid w:val="00311014"/>
    <w:rsid w:val="003407E1"/>
    <w:rsid w:val="00353B99"/>
    <w:rsid w:val="00363C17"/>
    <w:rsid w:val="003959D7"/>
    <w:rsid w:val="003A778C"/>
    <w:rsid w:val="003F72D8"/>
    <w:rsid w:val="004308F4"/>
    <w:rsid w:val="004E7792"/>
    <w:rsid w:val="0050731D"/>
    <w:rsid w:val="005F5687"/>
    <w:rsid w:val="00664FCA"/>
    <w:rsid w:val="006801FF"/>
    <w:rsid w:val="006A52FC"/>
    <w:rsid w:val="006A5EB6"/>
    <w:rsid w:val="006B35A2"/>
    <w:rsid w:val="00772D1D"/>
    <w:rsid w:val="00790841"/>
    <w:rsid w:val="00797F71"/>
    <w:rsid w:val="007A0825"/>
    <w:rsid w:val="00892655"/>
    <w:rsid w:val="00896EAB"/>
    <w:rsid w:val="009B663A"/>
    <w:rsid w:val="009E5D59"/>
    <w:rsid w:val="00A26877"/>
    <w:rsid w:val="00A8663C"/>
    <w:rsid w:val="00AD2C00"/>
    <w:rsid w:val="00B114D7"/>
    <w:rsid w:val="00BB0CD4"/>
    <w:rsid w:val="00BB1544"/>
    <w:rsid w:val="00C61B27"/>
    <w:rsid w:val="00C9454E"/>
    <w:rsid w:val="00CD5815"/>
    <w:rsid w:val="00D15290"/>
    <w:rsid w:val="00D31986"/>
    <w:rsid w:val="00D45F34"/>
    <w:rsid w:val="00DB0F11"/>
    <w:rsid w:val="00DF4B39"/>
    <w:rsid w:val="00E13652"/>
    <w:rsid w:val="00E922C1"/>
    <w:rsid w:val="00F44F2D"/>
    <w:rsid w:val="00FB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F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3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og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8752F-B5CB-4014-B779-152F9FB4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нязева</cp:lastModifiedBy>
  <cp:revision>37</cp:revision>
  <cp:lastPrinted>2021-05-13T11:37:00Z</cp:lastPrinted>
  <dcterms:created xsi:type="dcterms:W3CDTF">2016-03-21T07:58:00Z</dcterms:created>
  <dcterms:modified xsi:type="dcterms:W3CDTF">2021-05-13T11:37:00Z</dcterms:modified>
</cp:coreProperties>
</file>